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A.M. Morgan, Gilliam, Oremus, Trantham, Cromer, T.A. Morgan, McCravy, B.J. Cox, Long, Magnuson, Burns, Chumley, May, McCabe, Kilmartin, Pace, O'Neal, Beach, White, Haddon, Vaughan, Thayer, Willis, M.M. Smith, Leber, Gibson, Harris, Lawson, Wooten, Nutt, Davis, Landing, Crawford and Guest</w:t>
      </w:r>
    </w:p>
    <w:p>
      <w:pPr>
        <w:widowControl w:val="false"/>
        <w:spacing w:after="0"/>
        <w:jc w:val="left"/>
      </w:pPr>
      <w:r>
        <w:rPr>
          <w:rFonts w:ascii="Times New Roman"/>
          <w:sz w:val="22"/>
        </w:rPr>
        <w:t xml:space="preserve">Document Path: LC-005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Vulnerable Child Compassion and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8494cad965a47a4">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3ee54999c6a4582">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White, Davi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Crawford, Guest
 </w:t>
      </w:r>
    </w:p>
    <w:p>
      <w:pPr>
        <w:widowControl w:val="false"/>
        <w:spacing w:after="0"/>
        <w:jc w:val="left"/>
      </w:pPr>
    </w:p>
    <w:p>
      <w:pPr>
        <w:widowControl w:val="false"/>
        <w:spacing w:after="0"/>
        <w:jc w:val="left"/>
      </w:pPr>
      <w:r>
        <w:rPr>
          <w:rFonts w:ascii="Times New Roman"/>
          <w:sz w:val="22"/>
        </w:rPr>
        <w:t xml:space="preserve">View the latest </w:t>
      </w:r>
      <w:hyperlink r:id="Re97a0ec5ca8e4f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c32ec075aa4143">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3EAA" w:rsidRDefault="00432135" w14:paraId="47642A99" w14:textId="53E51C27">
      <w:pPr>
        <w:pStyle w:val="scemptylineheader"/>
      </w:pPr>
    </w:p>
    <w:p w:rsidRPr="00BB0725" w:rsidR="00A73EFA" w:rsidP="00CC3EAA" w:rsidRDefault="00A73EFA" w14:paraId="7B72410E" w14:textId="1775D398">
      <w:pPr>
        <w:pStyle w:val="scemptylineheader"/>
      </w:pPr>
    </w:p>
    <w:p w:rsidRPr="00BB0725" w:rsidR="00A73EFA" w:rsidP="00CC3EAA" w:rsidRDefault="00A73EFA" w14:paraId="6AD935C9" w14:textId="1E433661">
      <w:pPr>
        <w:pStyle w:val="scemptylineheader"/>
      </w:pPr>
    </w:p>
    <w:p w:rsidRPr="00DF3B44" w:rsidR="00A73EFA" w:rsidP="00CC3EAA" w:rsidRDefault="00A73EFA" w14:paraId="51A98227" w14:textId="1389D7A5">
      <w:pPr>
        <w:pStyle w:val="scemptylineheader"/>
      </w:pPr>
    </w:p>
    <w:p w:rsidRPr="00DF3B44" w:rsidR="00A73EFA" w:rsidP="00CC3EAA" w:rsidRDefault="00A73EFA" w14:paraId="3858851A" w14:textId="2A229575">
      <w:pPr>
        <w:pStyle w:val="scemptylineheader"/>
      </w:pPr>
    </w:p>
    <w:p w:rsidRPr="00DF3B44" w:rsidR="00A73EFA" w:rsidP="00CC3EAA" w:rsidRDefault="00A73EFA" w14:paraId="4E3DDE20" w14:textId="0BCC6C0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01D1C" w14:paraId="40FEFADA" w14:textId="18474CCC">
          <w:pPr>
            <w:pStyle w:val="scbilltitle"/>
            <w:tabs>
              <w:tab w:val="left" w:pos="2104"/>
            </w:tabs>
          </w:pPr>
          <w:r w:rsidRPr="00F01D1C">
            <w:t>to amend the South Carolina Code of Laws 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w:t>
          </w:r>
          <w:r w:rsidR="00BA5405">
            <w:t>’</w:t>
          </w:r>
          <w:r w:rsidRPr="00F01D1C">
            <w:t>S GENDER OR DELAY PUBERTY, WITH EXCEPTIONS; TO AUTHORIZE PROFESSIONAL DISCIPLINARY ACTION and the right to institute a civil action</w:t>
          </w:r>
          <w:r>
            <w:t xml:space="preserve"> </w:t>
          </w:r>
          <w:r w:rsidRPr="00F01D1C">
            <w:t>FOR VIOLATION</w:t>
          </w:r>
          <w:r>
            <w:t>S</w:t>
          </w:r>
          <w:r w:rsidRPr="00F01D1C">
            <w:t xml:space="preserve"> OF THE CHAPTER; AND FOR OTHER PURPOSES.</w:t>
          </w:r>
        </w:p>
      </w:sdtContent>
    </w:sdt>
    <w:bookmarkStart w:name="at_96ba991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d75a42c" w:id="1"/>
      <w:r w:rsidRPr="0094541D">
        <w:t>B</w:t>
      </w:r>
      <w:bookmarkEnd w:id="1"/>
      <w:r w:rsidRPr="0094541D">
        <w:t>e it enacted by the General Assembly of the State of South Carolina:</w:t>
      </w:r>
    </w:p>
    <w:p w:rsidR="009F0234" w:rsidP="009F0234" w:rsidRDefault="009F0234" w14:paraId="09B8F643" w14:textId="77777777">
      <w:pPr>
        <w:pStyle w:val="scemptyline"/>
      </w:pPr>
    </w:p>
    <w:p w:rsidR="009F0234" w:rsidP="001B3C03" w:rsidRDefault="00634C72" w14:paraId="0B3FFF04" w14:textId="311ADF70">
      <w:pPr>
        <w:pStyle w:val="scnoncodifiedsection"/>
      </w:pPr>
      <w:bookmarkStart w:name="bs_num_1_4cb597451" w:id="2"/>
      <w:bookmarkStart w:name="citing_act_848bca0c1" w:id="3"/>
      <w:r>
        <w:t>S</w:t>
      </w:r>
      <w:bookmarkEnd w:id="2"/>
      <w:r>
        <w:t>ECTION 1.</w:t>
      </w:r>
      <w:r w:rsidR="009F0234">
        <w:tab/>
      </w:r>
      <w:bookmarkEnd w:id="3"/>
      <w:r w:rsidR="001B3C03">
        <w:rPr>
          <w:shd w:val="clear" w:color="auto" w:fill="FFFFFF"/>
        </w:rPr>
        <w:t>This act may be cited as the “</w:t>
      </w:r>
      <w:r w:rsidR="00017BEF">
        <w:rPr>
          <w:shd w:val="clear" w:color="auto" w:fill="FFFFFF"/>
        </w:rPr>
        <w:t>South Carolina Vulnerable Child Compassion and Protection Act</w:t>
      </w:r>
      <w:r w:rsidR="001B3C03">
        <w:rPr>
          <w:shd w:val="clear" w:color="auto" w:fill="FFFFFF"/>
        </w:rPr>
        <w:t>”.</w:t>
      </w:r>
    </w:p>
    <w:p w:rsidR="00544D50" w:rsidP="009F0234" w:rsidRDefault="00544D50" w14:paraId="2A2D7512" w14:textId="17CC14A0">
      <w:pPr>
        <w:pStyle w:val="scemptyline"/>
      </w:pPr>
    </w:p>
    <w:p w:rsidR="00CE4518" w:rsidP="00CE4518" w:rsidRDefault="00634C72" w14:paraId="516EE572" w14:textId="20ACFDB8">
      <w:pPr>
        <w:pStyle w:val="scdirectionallanguage"/>
      </w:pPr>
      <w:bookmarkStart w:name="bs_num_2_84d88baff" w:id="4"/>
      <w:r>
        <w:t>S</w:t>
      </w:r>
      <w:bookmarkEnd w:id="4"/>
      <w:r>
        <w:t>ECTION 2.</w:t>
      </w:r>
      <w:r w:rsidR="00544D50">
        <w:tab/>
      </w:r>
      <w:bookmarkStart w:name="dl_83f528fe9" w:id="5"/>
      <w:r w:rsidR="00CE4518">
        <w:t>T</w:t>
      </w:r>
      <w:bookmarkEnd w:id="5"/>
      <w:r w:rsidR="00CE4518">
        <w:t>itle 44 of the S.C. Code is amended by adding:</w:t>
      </w:r>
    </w:p>
    <w:p w:rsidR="00CE4518" w:rsidP="00CE4518" w:rsidRDefault="00CE4518" w14:paraId="0F5F9D20" w14:textId="77777777">
      <w:pPr>
        <w:pStyle w:val="scemptyline"/>
      </w:pPr>
    </w:p>
    <w:p w:rsidR="00CE4518" w:rsidP="00CE4518" w:rsidRDefault="00CE4518" w14:paraId="7321E43D" w14:textId="77777777">
      <w:pPr>
        <w:pStyle w:val="scnewcodesection"/>
        <w:jc w:val="center"/>
      </w:pPr>
      <w:r>
        <w:tab/>
      </w:r>
      <w:bookmarkStart w:name="up_fa4b86d86" w:id="6"/>
      <w:r>
        <w:t>C</w:t>
      </w:r>
      <w:bookmarkEnd w:id="6"/>
      <w:r>
        <w:t>HAPTER 140</w:t>
      </w:r>
    </w:p>
    <w:p w:rsidR="00CE4518" w:rsidP="00CE4518" w:rsidRDefault="00CE4518" w14:paraId="4398CC15" w14:textId="77777777">
      <w:pPr>
        <w:pStyle w:val="scnewcodesection"/>
        <w:jc w:val="center"/>
      </w:pPr>
    </w:p>
    <w:p w:rsidR="00CE4518" w:rsidP="00CE4518" w:rsidRDefault="00CE4518" w14:paraId="174675D3" w14:textId="5820E7EB">
      <w:pPr>
        <w:pStyle w:val="scnewcodesection"/>
        <w:jc w:val="center"/>
      </w:pPr>
      <w:r>
        <w:tab/>
      </w:r>
      <w:bookmarkStart w:name="up_cc3105196" w:id="7"/>
      <w:r w:rsidRPr="009F0234" w:rsidR="009F0234">
        <w:t>S</w:t>
      </w:r>
      <w:bookmarkEnd w:id="7"/>
      <w:r w:rsidRPr="009F0234" w:rsidR="009F0234">
        <w:t>outh Carolina Vulnerable Child Compassion and Protection Act</w:t>
      </w:r>
    </w:p>
    <w:p w:rsidR="00CE4518" w:rsidP="00CE4518" w:rsidRDefault="00CE4518" w14:paraId="25B3D786" w14:textId="77777777">
      <w:pPr>
        <w:pStyle w:val="scnewcodesection"/>
        <w:jc w:val="center"/>
      </w:pPr>
    </w:p>
    <w:p w:rsidR="009F0234" w:rsidP="009F0234" w:rsidRDefault="00CE4518" w14:paraId="39420B94" w14:textId="77777777">
      <w:pPr>
        <w:pStyle w:val="scnewcodesection"/>
      </w:pPr>
      <w:r>
        <w:tab/>
      </w:r>
      <w:bookmarkStart w:name="ns_T44C140N10_5cfec0e82" w:id="8"/>
      <w:r>
        <w:t>S</w:t>
      </w:r>
      <w:bookmarkEnd w:id="8"/>
      <w:r>
        <w:t>ection 44‑140‑10.</w:t>
      </w:r>
      <w:r>
        <w:tab/>
      </w:r>
      <w:r w:rsidR="009F0234">
        <w:t xml:space="preserve">For the purposes of this chapter: </w:t>
      </w:r>
    </w:p>
    <w:p w:rsidR="009F0234" w:rsidP="009F0234" w:rsidRDefault="009F0234" w14:paraId="35C2F752" w14:textId="77777777">
      <w:pPr>
        <w:pStyle w:val="scnewcodesection"/>
      </w:pPr>
      <w:r>
        <w:tab/>
      </w:r>
      <w:bookmarkStart w:name="ss_T44C140N10S1_lv1_48052ebe6" w:id="9"/>
      <w:r>
        <w:t>(</w:t>
      </w:r>
      <w:bookmarkEnd w:id="9"/>
      <w:r>
        <w:t>1)</w:t>
      </w:r>
      <w:r>
        <w:tab/>
        <w:t>“Minor” means a person who is under the age of eighteen.</w:t>
      </w:r>
    </w:p>
    <w:p w:rsidR="009F0234" w:rsidP="009F0234" w:rsidRDefault="009F0234" w14:paraId="1396D45E" w14:textId="77777777">
      <w:pPr>
        <w:pStyle w:val="scnewcodesection"/>
      </w:pPr>
      <w:r>
        <w:tab/>
      </w:r>
      <w:bookmarkStart w:name="ss_T44C140N10S2_lv1_199171e52" w:id="10"/>
      <w:r>
        <w:t>(</w:t>
      </w:r>
      <w:bookmarkEnd w:id="10"/>
      <w:r>
        <w:t>2)</w:t>
      </w:r>
      <w:r>
        <w:tab/>
        <w:t xml:space="preserve">“Person” means any of the following: </w:t>
      </w:r>
    </w:p>
    <w:p w:rsidR="009F0234" w:rsidP="009F0234" w:rsidRDefault="009F0234" w14:paraId="1C5DC9E1" w14:textId="77777777">
      <w:pPr>
        <w:pStyle w:val="scnewcodesection"/>
      </w:pPr>
      <w:r>
        <w:tab/>
      </w:r>
      <w:r>
        <w:tab/>
      </w:r>
      <w:bookmarkStart w:name="ss_T44C140N10Sa_lv2_25cd9a6d0" w:id="11"/>
      <w:r>
        <w:t>(</w:t>
      </w:r>
      <w:bookmarkEnd w:id="11"/>
      <w:r>
        <w:t>a)</w:t>
      </w:r>
      <w:r>
        <w:tab/>
        <w:t>any individual;</w:t>
      </w:r>
    </w:p>
    <w:p w:rsidR="009F0234" w:rsidP="009F0234" w:rsidRDefault="009F0234" w14:paraId="55168B43" w14:textId="77777777">
      <w:pPr>
        <w:pStyle w:val="scnewcodesection"/>
      </w:pPr>
      <w:r>
        <w:tab/>
      </w:r>
      <w:r>
        <w:tab/>
      </w:r>
      <w:bookmarkStart w:name="ss_T44C140N10Sb_lv2_d8ff8854d" w:id="12"/>
      <w:r>
        <w:t>(</w:t>
      </w:r>
      <w:bookmarkEnd w:id="12"/>
      <w:r>
        <w:t>b)</w:t>
      </w:r>
      <w:r>
        <w:tab/>
        <w:t>any agent, employee, official, or contractor of any legal entity; or</w:t>
      </w:r>
    </w:p>
    <w:p w:rsidR="009F0234" w:rsidP="009F0234" w:rsidRDefault="009F0234" w14:paraId="5CE970F7" w14:textId="77777777">
      <w:pPr>
        <w:pStyle w:val="scnewcodesection"/>
      </w:pPr>
      <w:r>
        <w:tab/>
      </w:r>
      <w:r>
        <w:tab/>
      </w:r>
      <w:bookmarkStart w:name="ss_T44C140N10Sc_lv2_2aaa50703" w:id="13"/>
      <w:r>
        <w:t>(</w:t>
      </w:r>
      <w:bookmarkEnd w:id="13"/>
      <w:r>
        <w:t>c)</w:t>
      </w:r>
      <w:r>
        <w:tab/>
        <w:t>any agent, employee, official, or contractor of a school district or the State or any of its political subdivisions or agencies.</w:t>
      </w:r>
      <w:r>
        <w:tab/>
      </w:r>
    </w:p>
    <w:p w:rsidR="00CE4518" w:rsidP="009F0234" w:rsidRDefault="009F0234" w14:paraId="7D845FE5" w14:textId="1AC1E570">
      <w:pPr>
        <w:pStyle w:val="scnewcodesection"/>
      </w:pPr>
      <w:r>
        <w:tab/>
      </w:r>
      <w:bookmarkStart w:name="ss_T44C140N10S3_lv1_228891772" w:id="14"/>
      <w:r>
        <w:t>(</w:t>
      </w:r>
      <w:bookmarkEnd w:id="14"/>
      <w:r>
        <w:t>3)</w:t>
      </w:r>
      <w:r>
        <w:tab/>
        <w:t xml:space="preserve">“Sex” means the biological </w:t>
      </w:r>
      <w:r w:rsidR="000F2E6D">
        <w:t xml:space="preserve">indication </w:t>
      </w:r>
      <w:r>
        <w:t xml:space="preserve">of </w:t>
      </w:r>
      <w:r w:rsidR="000F2E6D">
        <w:t>m</w:t>
      </w:r>
      <w:r>
        <w:t xml:space="preserve">ale </w:t>
      </w:r>
      <w:r w:rsidR="000F2E6D">
        <w:t>and</w:t>
      </w:r>
      <w:r>
        <w:t xml:space="preserve"> female, </w:t>
      </w:r>
      <w:r w:rsidR="000F2E6D">
        <w:t>including sex chromosomes, naturally occurring sex hormones, gonads, and nonambiguous internal and external genitalia present at birth, without regard to an individual’s psychological, chosen, or subjective experience of gender</w:t>
      </w:r>
      <w:r>
        <w:t>.</w:t>
      </w:r>
    </w:p>
    <w:p w:rsidR="00CE4518" w:rsidP="00CE4518" w:rsidRDefault="00CE4518" w14:paraId="25E320CA" w14:textId="77777777">
      <w:pPr>
        <w:pStyle w:val="scnewcodesection"/>
      </w:pPr>
    </w:p>
    <w:p w:rsidR="009F0234" w:rsidP="009F0234" w:rsidRDefault="00CE4518" w14:paraId="19F3C753" w14:textId="26390255">
      <w:pPr>
        <w:pStyle w:val="scnewcodesection"/>
      </w:pPr>
      <w:r>
        <w:tab/>
      </w:r>
      <w:bookmarkStart w:name="ns_T44C140N20_3c1619c3e" w:id="15"/>
      <w:r>
        <w:t>S</w:t>
      </w:r>
      <w:bookmarkEnd w:id="15"/>
      <w:r>
        <w:t>ection 44‑140‑20.</w:t>
      </w:r>
      <w:r>
        <w:tab/>
      </w:r>
      <w:bookmarkStart w:name="ss_T44C140N20SA_lv1_83b89e9ad" w:id="16"/>
      <w:r w:rsidR="009F0234">
        <w:t>(</w:t>
      </w:r>
      <w:bookmarkEnd w:id="16"/>
      <w:r w:rsidR="009F0234">
        <w:t>A)</w:t>
      </w:r>
      <w:r w:rsidR="009F0234">
        <w:tab/>
        <w:t>Except as provided in subsection (B), no person shall</w:t>
      </w:r>
      <w:r w:rsidR="000403F8">
        <w:t xml:space="preserve"> knowingly perform, </w:t>
      </w:r>
      <w:r w:rsidR="000403F8">
        <w:lastRenderedPageBreak/>
        <w:t>or</w:t>
      </w:r>
      <w:r w:rsidR="009F0234">
        <w:t xml:space="preserve"> engage in</w:t>
      </w:r>
      <w:r w:rsidR="00B55467">
        <w:t xml:space="preserve"> conduct that aids or abets</w:t>
      </w:r>
      <w:r w:rsidR="009F0234">
        <w:t xml:space="preserve"> any of the following practices to be performed</w:t>
      </w:r>
      <w:r w:rsidR="000403F8">
        <w:t>,</w:t>
      </w:r>
      <w:r w:rsidR="009F0234">
        <w:t xml:space="preserve"> upon a minor if the practice is performed for the purpose of attempting to alter the appearance of or affirm the minor’s perception of the minor’s gender or sex, if that perception is inconsistent with the minor’s sex as defined in this chapter:</w:t>
      </w:r>
    </w:p>
    <w:p w:rsidR="009F0234" w:rsidP="009F0234" w:rsidRDefault="009F0234" w14:paraId="38328C3A" w14:textId="77777777">
      <w:pPr>
        <w:pStyle w:val="scnewcodesection"/>
      </w:pPr>
      <w:r>
        <w:tab/>
      </w:r>
      <w:r>
        <w:tab/>
      </w:r>
      <w:bookmarkStart w:name="ss_T44C140N20S1_lv2_f51452429" w:id="17"/>
      <w:r>
        <w:t>(</w:t>
      </w:r>
      <w:bookmarkEnd w:id="17"/>
      <w:r>
        <w:t>1)</w:t>
      </w:r>
      <w:r>
        <w:tab/>
        <w:t>prescribing, dispensing, administering, or otherwise supplying puberty‑blocking medication to stop or delay normal puberty;</w:t>
      </w:r>
    </w:p>
    <w:p w:rsidR="009F0234" w:rsidP="009F0234" w:rsidRDefault="009F0234" w14:paraId="063A5515" w14:textId="77777777">
      <w:pPr>
        <w:pStyle w:val="scnewcodesection"/>
      </w:pPr>
      <w:r>
        <w:tab/>
      </w:r>
      <w:r>
        <w:tab/>
      </w:r>
      <w:bookmarkStart w:name="ss_T44C140N20S2_lv2_28aa1ad6a" w:id="18"/>
      <w:r>
        <w:t>(</w:t>
      </w:r>
      <w:bookmarkEnd w:id="18"/>
      <w:r>
        <w:t>2)</w:t>
      </w:r>
      <w:r>
        <w:tab/>
        <w:t>prescribing, dispensing, administering, or otherwise supplying supraphysiologic doses of testosterone or other androgens to females;</w:t>
      </w:r>
    </w:p>
    <w:p w:rsidR="009F0234" w:rsidP="009F0234" w:rsidRDefault="009F0234" w14:paraId="06DEA91A" w14:textId="77777777">
      <w:pPr>
        <w:pStyle w:val="scnewcodesection"/>
      </w:pPr>
      <w:r>
        <w:tab/>
      </w:r>
      <w:r>
        <w:tab/>
      </w:r>
      <w:bookmarkStart w:name="ss_T44C140N20S3_lv2_1db06c488" w:id="19"/>
      <w:r>
        <w:t>(</w:t>
      </w:r>
      <w:bookmarkEnd w:id="19"/>
      <w:r>
        <w:t>3)</w:t>
      </w:r>
      <w:r>
        <w:tab/>
        <w:t>prescribing, dispensing, administering, or otherwise supplying supraphysiologic doses of estrogen to males;</w:t>
      </w:r>
    </w:p>
    <w:p w:rsidR="009F0234" w:rsidP="009F0234" w:rsidRDefault="009F0234" w14:paraId="2709ECD7" w14:textId="77777777">
      <w:pPr>
        <w:pStyle w:val="scnewcodesection"/>
      </w:pPr>
      <w:r>
        <w:tab/>
      </w:r>
      <w:r>
        <w:tab/>
      </w:r>
      <w:bookmarkStart w:name="ss_T44C140N20S4_lv2_d79325e4a" w:id="20"/>
      <w:r>
        <w:t>(</w:t>
      </w:r>
      <w:bookmarkEnd w:id="20"/>
      <w:r>
        <w:t>4)</w:t>
      </w:r>
      <w:r>
        <w:tab/>
        <w:t>performing surgeries that sterilize, including castration, vasectomy, hysterectomy, oophorectomy, orchiectomy, and penectomy;</w:t>
      </w:r>
    </w:p>
    <w:p w:rsidR="009F0234" w:rsidP="009F0234" w:rsidRDefault="009F0234" w14:paraId="42CFB5E5" w14:textId="77777777">
      <w:pPr>
        <w:pStyle w:val="scnewcodesection"/>
      </w:pPr>
      <w:r>
        <w:tab/>
      </w:r>
      <w:r>
        <w:tab/>
      </w:r>
      <w:bookmarkStart w:name="ss_T44C140N20S5_lv2_19ebe0913" w:id="21"/>
      <w:r>
        <w:t>(</w:t>
      </w:r>
      <w:bookmarkEnd w:id="21"/>
      <w:r>
        <w:t>5)</w:t>
      </w:r>
      <w:r>
        <w:tab/>
        <w:t>performing surgeries that artificially construct tissue with the appearance of genitalia that differs from the individual’s sex, including metoidioplasty, phalloplasty, and vaginoplasty; or</w:t>
      </w:r>
    </w:p>
    <w:p w:rsidR="009F0234" w:rsidP="009F0234" w:rsidRDefault="009F0234" w14:paraId="3581D81A" w14:textId="77777777">
      <w:pPr>
        <w:pStyle w:val="scnewcodesection"/>
      </w:pPr>
      <w:r>
        <w:tab/>
      </w:r>
      <w:r>
        <w:tab/>
      </w:r>
      <w:bookmarkStart w:name="ss_T44C140N20S6_lv2_99df8d068" w:id="22"/>
      <w:r>
        <w:t>(</w:t>
      </w:r>
      <w:bookmarkEnd w:id="22"/>
      <w:r>
        <w:t>6)</w:t>
      </w:r>
      <w:r>
        <w:tab/>
        <w:t xml:space="preserve">removing any healthy or nondiseased body part or tissue. </w:t>
      </w:r>
      <w:r>
        <w:tab/>
      </w:r>
    </w:p>
    <w:p w:rsidR="009F0234" w:rsidP="009F0234" w:rsidRDefault="009F0234" w14:paraId="514C22FA" w14:textId="05146068">
      <w:pPr>
        <w:pStyle w:val="scnewcodesection"/>
      </w:pPr>
      <w:r>
        <w:tab/>
      </w:r>
      <w:bookmarkStart w:name="ss_T44C140N20SB_lv1_8fe5c635c" w:id="23"/>
      <w:r>
        <w:t>(</w:t>
      </w:r>
      <w:bookmarkEnd w:id="23"/>
      <w:r>
        <w:t>B)</w:t>
      </w:r>
      <w:bookmarkStart w:name="ss_T44C140N20S1_lv2_158e5b83a" w:id="24"/>
      <w:r w:rsidR="00B55467">
        <w:t>(</w:t>
      </w:r>
      <w:bookmarkEnd w:id="24"/>
      <w:r w:rsidR="00B55467">
        <w:t>1)</w:t>
      </w:r>
      <w:r>
        <w:tab/>
        <w:t>Subsection (A) does not apply to a procedure undertaken to treat a minor born with a medically verifiable disorder of sex development, including either of the following:</w:t>
      </w:r>
    </w:p>
    <w:p w:rsidR="009F0234" w:rsidP="009F0234" w:rsidRDefault="009F0234" w14:paraId="70E6C03C" w14:textId="672EDB8E">
      <w:pPr>
        <w:pStyle w:val="scnewcodesection"/>
      </w:pPr>
      <w:r>
        <w:tab/>
      </w:r>
      <w:r>
        <w:tab/>
      </w:r>
      <w:bookmarkStart w:name="ss_T44C140N20Sa_lv3_a3a73637c" w:id="25"/>
      <w:r>
        <w:t>(</w:t>
      </w:r>
      <w:bookmarkEnd w:id="25"/>
      <w:r w:rsidR="00B55467">
        <w:t>a</w:t>
      </w:r>
      <w:r>
        <w:t>)</w:t>
      </w:r>
      <w:r>
        <w:tab/>
        <w:t>an individual born with external biological sex characteristics that are ambiguous and the ambiguity is unresolvable, including an individual born with forty</w:t>
      </w:r>
      <w:r w:rsidR="00B55467">
        <w:t>‑</w:t>
      </w:r>
      <w:r>
        <w:t>six XX chromosomes with virilization, forty</w:t>
      </w:r>
      <w:r w:rsidR="00B55467">
        <w:t>‑</w:t>
      </w:r>
      <w:r>
        <w:t>six XY chromosomes with undervirilization, or having both ovarian and testicular tissue; or</w:t>
      </w:r>
    </w:p>
    <w:p w:rsidR="00B55467" w:rsidP="009F0234" w:rsidRDefault="009F0234" w14:paraId="1ED8BF92" w14:textId="77777777">
      <w:pPr>
        <w:pStyle w:val="scnewcodesection"/>
      </w:pPr>
      <w:r>
        <w:tab/>
      </w:r>
      <w:r>
        <w:tab/>
      </w:r>
      <w:bookmarkStart w:name="ss_T44C140N20Sb_lv3_d1986fdbc" w:id="26"/>
      <w:r>
        <w:t>(</w:t>
      </w:r>
      <w:bookmarkEnd w:id="26"/>
      <w:r w:rsidR="00B55467">
        <w:t>b</w:t>
      </w:r>
      <w:r>
        <w:t>)</w:t>
      </w:r>
      <w:r>
        <w:tab/>
        <w:t>an individual whom a physician has otherwise diagnosed with a disorder of sexual development, in which the physician has determined through genetic or biochemical testing that the person does not have normal sex chromosome structure, sex steroid hormone production, or sex steroid hormone action for a male or female.</w:t>
      </w:r>
    </w:p>
    <w:p w:rsidR="009F0234" w:rsidP="009F0234" w:rsidRDefault="00B55467" w14:paraId="5F69C1D2" w14:textId="665382A9">
      <w:pPr>
        <w:pStyle w:val="scnewcodesection"/>
      </w:pPr>
      <w:r>
        <w:tab/>
      </w:r>
      <w:r>
        <w:tab/>
      </w:r>
      <w:bookmarkStart w:name="ss_T44C140N20S2_lv2_5a83bbd9d" w:id="27"/>
      <w:r>
        <w:t>(</w:t>
      </w:r>
      <w:bookmarkEnd w:id="27"/>
      <w:r>
        <w:t xml:space="preserve">2) </w:t>
      </w:r>
      <w:r w:rsidRPr="00B55467">
        <w:t xml:space="preserve">Subsection (A) does not apply to a </w:t>
      </w:r>
      <w:r w:rsidR="000403F8">
        <w:t xml:space="preserve">medical </w:t>
      </w:r>
      <w:r w:rsidRPr="00B55467">
        <w:t xml:space="preserve">procedure undertaken to treat a minor </w:t>
      </w:r>
      <w:r>
        <w:t>for a condition that is a consequence of undergoing a prohibited practice prior to the effective date of this chapter, including, but not limited to, an infection resulting from gender‑</w:t>
      </w:r>
      <w:r w:rsidR="000403F8">
        <w:t>transition</w:t>
      </w:r>
      <w:r>
        <w:t xml:space="preserve"> surgery.</w:t>
      </w:r>
      <w:r w:rsidR="009F0234">
        <w:t xml:space="preserve"> </w:t>
      </w:r>
    </w:p>
    <w:p w:rsidR="00CE4518" w:rsidP="009F0234" w:rsidRDefault="009F0234" w14:paraId="5DFBF340" w14:textId="1D93BF52">
      <w:pPr>
        <w:pStyle w:val="scnewcodesection"/>
      </w:pPr>
      <w:r>
        <w:tab/>
      </w:r>
      <w:bookmarkStart w:name="ss_T44C140N20SC_lv1_8b696deae" w:id="28"/>
      <w:r>
        <w:t>(</w:t>
      </w:r>
      <w:bookmarkEnd w:id="28"/>
      <w:r>
        <w:t>C)</w:t>
      </w:r>
      <w:r>
        <w:tab/>
      </w:r>
      <w:r w:rsidR="00F01D1C">
        <w:t>Violation of this section constitutes misconduct under Section 40‑47‑110 and is grounds for disciplinary action by the Board of Medical Examiners up to and including revocation of the authorization to practice medicine.</w:t>
      </w:r>
    </w:p>
    <w:p w:rsidR="00CE4518" w:rsidP="00CE4518" w:rsidRDefault="00CE4518" w14:paraId="638C0120" w14:textId="77777777">
      <w:pPr>
        <w:pStyle w:val="scnewcodesection"/>
      </w:pPr>
    </w:p>
    <w:p w:rsidR="009F0234" w:rsidP="009F0234" w:rsidRDefault="00CE4518" w14:paraId="739E7B95" w14:textId="77777777">
      <w:pPr>
        <w:pStyle w:val="scnewcodesection"/>
      </w:pPr>
      <w:r>
        <w:tab/>
      </w:r>
      <w:bookmarkStart w:name="ns_T44C140N30_16039a71d" w:id="29"/>
      <w:r>
        <w:t>S</w:t>
      </w:r>
      <w:bookmarkEnd w:id="29"/>
      <w:r>
        <w:t>ection 44‑140‑30.</w:t>
      </w:r>
      <w:r>
        <w:tab/>
      </w:r>
      <w:r w:rsidR="009F0234">
        <w:t>A nurse, counselor, teacher, principal, or other administrative official at a public or private school attended by a minor is prohibited from doing either of the following:</w:t>
      </w:r>
    </w:p>
    <w:p w:rsidR="009F0234" w:rsidP="009F0234" w:rsidRDefault="009F0234" w14:paraId="21F7F88B" w14:textId="77777777">
      <w:pPr>
        <w:pStyle w:val="scnewcodesection"/>
      </w:pPr>
      <w:r>
        <w:tab/>
      </w:r>
      <w:r>
        <w:tab/>
      </w:r>
      <w:bookmarkStart w:name="ss_T44C140N30S1_lv1_77bc46bc5" w:id="30"/>
      <w:r>
        <w:t>(</w:t>
      </w:r>
      <w:bookmarkEnd w:id="30"/>
      <w:r>
        <w:t>1)</w:t>
      </w:r>
      <w:r>
        <w:tab/>
        <w:t>encouraging or coercing a minor to withhold from the minor’s parent or legal guardian the fact that the minor’s perception of the minor’s gender or sex is inconsistent with the minor’s sex; and</w:t>
      </w:r>
    </w:p>
    <w:p w:rsidR="00CE4518" w:rsidP="009F0234" w:rsidRDefault="009F0234" w14:paraId="5A6DA446" w14:textId="4106B840">
      <w:pPr>
        <w:pStyle w:val="scnewcodesection"/>
      </w:pPr>
      <w:r>
        <w:tab/>
      </w:r>
      <w:r>
        <w:tab/>
      </w:r>
      <w:bookmarkStart w:name="ss_T44C140N30S2_lv1_ec5aad53a" w:id="31"/>
      <w:r>
        <w:t>(</w:t>
      </w:r>
      <w:bookmarkEnd w:id="31"/>
      <w:r>
        <w:t>2)</w:t>
      </w:r>
      <w:r>
        <w:tab/>
        <w:t>withholding from a minor’s parent or legal guardian information related to a minor’s perception that the minor’s gender or sex is inconsistent with the minor’s sex.</w:t>
      </w:r>
    </w:p>
    <w:p w:rsidR="00CE4518" w:rsidP="00CE4518" w:rsidRDefault="00CE4518" w14:paraId="37B10739" w14:textId="77777777">
      <w:pPr>
        <w:pStyle w:val="scnewcodesection"/>
      </w:pPr>
    </w:p>
    <w:p w:rsidR="00CE4518" w:rsidP="00CE4518" w:rsidRDefault="00CE4518" w14:paraId="6836A8E2" w14:textId="1342D7CD">
      <w:pPr>
        <w:pStyle w:val="scnewcodesection"/>
      </w:pPr>
      <w:r>
        <w:tab/>
      </w:r>
      <w:bookmarkStart w:name="ns_T44C140N40_aa7fce306" w:id="32"/>
      <w:r>
        <w:t>S</w:t>
      </w:r>
      <w:bookmarkEnd w:id="32"/>
      <w:r>
        <w:t>ection 44‑140‑40.</w:t>
      </w:r>
      <w:r>
        <w:tab/>
      </w:r>
      <w:r w:rsidRPr="009F0234" w:rsidR="009F0234">
        <w:tab/>
        <w:t xml:space="preserve">(A) A civil action for damages or injunctive relief, or both, may be brought by a parent or legal guardian of a </w:t>
      </w:r>
      <w:r w:rsidR="00017BEF">
        <w:t>minor</w:t>
      </w:r>
      <w:r w:rsidRPr="009F0234" w:rsidR="009F0234">
        <w:t xml:space="preserve"> </w:t>
      </w:r>
      <w:r w:rsidR="00C466D4">
        <w:t>who was the subject of a violation of Section 44‑140‑20 or 44‑140‑30</w:t>
      </w:r>
      <w:r w:rsidR="00017BEF">
        <w:t>.</w:t>
      </w:r>
    </w:p>
    <w:p w:rsidR="00CE4518" w:rsidP="00CE4518" w:rsidRDefault="00017BEF" w14:paraId="7344A42E" w14:textId="0B9F4AB5">
      <w:pPr>
        <w:pStyle w:val="scnewcodesection"/>
      </w:pPr>
      <w:r>
        <w:tab/>
      </w:r>
      <w:bookmarkStart w:name="ss_T44C140N40SB_lv1_443058744" w:id="33"/>
      <w:r w:rsidRPr="00017BEF">
        <w:t>(</w:t>
      </w:r>
      <w:bookmarkEnd w:id="33"/>
      <w:r w:rsidRPr="00017BEF">
        <w:t xml:space="preserve">B) </w:t>
      </w:r>
      <w:r>
        <w:t xml:space="preserve">In an action brought pursuant to this section, the parent or legal guardian may recover </w:t>
      </w:r>
      <w:r w:rsidRPr="00017BEF">
        <w:t>threefold the party's actual damages sustained but in no case may recovery be less than five thousand dollars, along with the costs of the action and reasonable attorney's fees. Such damages are cumulative and in no way limited by any other remedies which may be available under any other federal, state, or municipal law. A court considering such civil action also may award injunctive relief</w:t>
      </w:r>
      <w:r>
        <w:t>.</w:t>
      </w:r>
    </w:p>
    <w:p w:rsidR="00544D50" w:rsidP="00CE4518" w:rsidRDefault="00544D50" w14:paraId="36A69365" w14:textId="55164EA5">
      <w:pPr>
        <w:pStyle w:val="scnewcodesection"/>
      </w:pPr>
    </w:p>
    <w:p w:rsidR="00811A75" w:rsidP="00811A75" w:rsidRDefault="00811A75" w14:paraId="00AB45A8" w14:textId="77777777">
      <w:pPr>
        <w:pStyle w:val="scemptyline"/>
      </w:pPr>
    </w:p>
    <w:p w:rsidR="00D41BCE" w:rsidP="00D41BCE" w:rsidRDefault="00634C72" w14:paraId="6085DB8A" w14:textId="14AEAEFB">
      <w:pPr>
        <w:pStyle w:val="scnoncodifiedsection"/>
      </w:pPr>
      <w:bookmarkStart w:name="bs_num_3_e28fc9a12" w:id="34"/>
      <w:bookmarkStart w:name="savings_fa15894d3" w:id="35"/>
      <w:r>
        <w:t>S</w:t>
      </w:r>
      <w:bookmarkEnd w:id="34"/>
      <w:r>
        <w:t>ECTION 3.</w:t>
      </w:r>
      <w:r w:rsidR="00811A75">
        <w:tab/>
      </w:r>
      <w:bookmarkEnd w:id="35"/>
      <w:r w:rsidRPr="00683A6D" w:rsidR="00D41BCE">
        <w:t xml:space="preserve">The repeal or amendment by this act of any law, whether temporary or permanent or civil or criminal, does not </w:t>
      </w:r>
      <w:r w:rsidR="00D41BCE">
        <w:t>a</w:t>
      </w:r>
      <w:r w:rsidRPr="00683A6D" w:rsidR="00D41BCE">
        <w:t>ffect pending actions, rights, duties, or liabilities founded thereon, or alter</w:t>
      </w:r>
      <w:r w:rsidRPr="007E38A7" w:rsidR="00D41BCE">
        <w:t>,</w:t>
      </w:r>
      <w:r w:rsidRPr="00683A6D" w:rsidR="00D41BCE">
        <w:t xml:space="preserve"> discharge, release or extinguish any penalty, forfeiture, or liability</w:t>
      </w:r>
      <w:r w:rsidRPr="007E38A7" w:rsidR="00D41BC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41BCE">
        <w:t>.</w:t>
      </w:r>
    </w:p>
    <w:p w:rsidR="00634C72" w:rsidP="00634C72" w:rsidRDefault="00634C72" w14:paraId="61E23403" w14:textId="77777777">
      <w:pPr>
        <w:pStyle w:val="scemptyline"/>
      </w:pPr>
    </w:p>
    <w:p w:rsidR="00634C72" w:rsidP="00593455" w:rsidRDefault="00634C72" w14:paraId="0F406CA7" w14:textId="1C1C043A">
      <w:pPr>
        <w:pStyle w:val="scnoncodifiedsection"/>
      </w:pPr>
      <w:bookmarkStart w:name="bs_num_4_2d2636585" w:id="36"/>
      <w:bookmarkStart w:name="severability_b1bbd182f" w:id="37"/>
      <w:r>
        <w:t>S</w:t>
      </w:r>
      <w:bookmarkEnd w:id="36"/>
      <w:r>
        <w:t>ECTION 4.</w:t>
      </w:r>
      <w:r>
        <w:tab/>
      </w:r>
      <w:bookmarkEnd w:id="37"/>
      <w:r w:rsidRPr="00B0415B" w:rsidR="0059345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34C72" w:rsidRDefault="007E06BB" w14:paraId="3D8F1FED" w14:textId="3DF230A1">
      <w:pPr>
        <w:pStyle w:val="scemptyline"/>
      </w:pPr>
    </w:p>
    <w:p w:rsidRPr="00DF3B44" w:rsidR="007A10F1" w:rsidP="007A10F1" w:rsidRDefault="00634C72" w14:paraId="0E9393B4" w14:textId="40E0F05E">
      <w:pPr>
        <w:pStyle w:val="scnoncodifiedsection"/>
      </w:pPr>
      <w:bookmarkStart w:name="bs_num_5_lastsection" w:id="38"/>
      <w:bookmarkStart w:name="eff_date_section" w:id="39"/>
      <w:r>
        <w:t>S</w:t>
      </w:r>
      <w:bookmarkEnd w:id="38"/>
      <w:r>
        <w:t>ECTION 5.</w:t>
      </w:r>
      <w:r w:rsidRPr="00DF3B44" w:rsidR="005D3013">
        <w:tab/>
      </w:r>
      <w:r w:rsidRPr="00DF3B44" w:rsidR="007A10F1">
        <w:t xml:space="preserve">This act takes effect </w:t>
      </w:r>
      <w:r w:rsidR="00811A75">
        <w:t>after approval</w:t>
      </w:r>
      <w:r w:rsidRPr="00DF3B44" w:rsidR="007A10F1">
        <w:t xml:space="preserve">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54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486F5A" w:rsidR="00685035" w:rsidRPr="007B4AF7" w:rsidRDefault="00B331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097E">
              <w:t>[35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097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BEF"/>
    <w:rsid w:val="00017FB0"/>
    <w:rsid w:val="00020B5D"/>
    <w:rsid w:val="00026421"/>
    <w:rsid w:val="00030409"/>
    <w:rsid w:val="00037F04"/>
    <w:rsid w:val="000403F8"/>
    <w:rsid w:val="000404BF"/>
    <w:rsid w:val="00044B84"/>
    <w:rsid w:val="000479D0"/>
    <w:rsid w:val="0006097E"/>
    <w:rsid w:val="0006464F"/>
    <w:rsid w:val="00066B54"/>
    <w:rsid w:val="00072FCD"/>
    <w:rsid w:val="00074A4F"/>
    <w:rsid w:val="00090B84"/>
    <w:rsid w:val="000A3C25"/>
    <w:rsid w:val="000B494E"/>
    <w:rsid w:val="000B4C02"/>
    <w:rsid w:val="000B5B4A"/>
    <w:rsid w:val="000B7FE1"/>
    <w:rsid w:val="000C3E88"/>
    <w:rsid w:val="000C46B9"/>
    <w:rsid w:val="000C58E4"/>
    <w:rsid w:val="000C6F9A"/>
    <w:rsid w:val="000D2F44"/>
    <w:rsid w:val="000D33E4"/>
    <w:rsid w:val="000E578A"/>
    <w:rsid w:val="000F2250"/>
    <w:rsid w:val="000F2E6D"/>
    <w:rsid w:val="0010329A"/>
    <w:rsid w:val="001164F9"/>
    <w:rsid w:val="0011719C"/>
    <w:rsid w:val="00140049"/>
    <w:rsid w:val="00171601"/>
    <w:rsid w:val="001730EB"/>
    <w:rsid w:val="00173276"/>
    <w:rsid w:val="0019025B"/>
    <w:rsid w:val="00192AF7"/>
    <w:rsid w:val="00197366"/>
    <w:rsid w:val="001A136C"/>
    <w:rsid w:val="001B3C03"/>
    <w:rsid w:val="001B6DA2"/>
    <w:rsid w:val="001C25EC"/>
    <w:rsid w:val="001F0C7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7C37"/>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C2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603C"/>
    <w:rsid w:val="004046B5"/>
    <w:rsid w:val="00406F27"/>
    <w:rsid w:val="004141B8"/>
    <w:rsid w:val="004203B9"/>
    <w:rsid w:val="00432135"/>
    <w:rsid w:val="00446987"/>
    <w:rsid w:val="00446D28"/>
    <w:rsid w:val="0045190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D50"/>
    <w:rsid w:val="0054531B"/>
    <w:rsid w:val="00546C24"/>
    <w:rsid w:val="005476FF"/>
    <w:rsid w:val="005516F6"/>
    <w:rsid w:val="00552842"/>
    <w:rsid w:val="00554E89"/>
    <w:rsid w:val="00572281"/>
    <w:rsid w:val="005801DD"/>
    <w:rsid w:val="00592A40"/>
    <w:rsid w:val="00593455"/>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4C72"/>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1A75"/>
    <w:rsid w:val="00816D52"/>
    <w:rsid w:val="00831048"/>
    <w:rsid w:val="00834272"/>
    <w:rsid w:val="008625C1"/>
    <w:rsid w:val="0087248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97D"/>
    <w:rsid w:val="0098366F"/>
    <w:rsid w:val="00983A03"/>
    <w:rsid w:val="00986063"/>
    <w:rsid w:val="00991F67"/>
    <w:rsid w:val="00992876"/>
    <w:rsid w:val="009A0DCE"/>
    <w:rsid w:val="009A22CD"/>
    <w:rsid w:val="009A3E4B"/>
    <w:rsid w:val="009B35FD"/>
    <w:rsid w:val="009B6815"/>
    <w:rsid w:val="009C3DB2"/>
    <w:rsid w:val="009D2967"/>
    <w:rsid w:val="009D3C2B"/>
    <w:rsid w:val="009E4191"/>
    <w:rsid w:val="009F0234"/>
    <w:rsid w:val="009F2AB1"/>
    <w:rsid w:val="009F4FAF"/>
    <w:rsid w:val="009F68F1"/>
    <w:rsid w:val="009F739B"/>
    <w:rsid w:val="00A04529"/>
    <w:rsid w:val="00A0584B"/>
    <w:rsid w:val="00A17135"/>
    <w:rsid w:val="00A21A6F"/>
    <w:rsid w:val="00A24E56"/>
    <w:rsid w:val="00A26A62"/>
    <w:rsid w:val="00A35A9B"/>
    <w:rsid w:val="00A4070E"/>
    <w:rsid w:val="00A40CA0"/>
    <w:rsid w:val="00A504A7"/>
    <w:rsid w:val="00A5212B"/>
    <w:rsid w:val="00A53677"/>
    <w:rsid w:val="00A53BF2"/>
    <w:rsid w:val="00A60D68"/>
    <w:rsid w:val="00A66EED"/>
    <w:rsid w:val="00A73EFA"/>
    <w:rsid w:val="00A77A3B"/>
    <w:rsid w:val="00A92F6F"/>
    <w:rsid w:val="00A97523"/>
    <w:rsid w:val="00AB0FA3"/>
    <w:rsid w:val="00AB73BF"/>
    <w:rsid w:val="00AB76D2"/>
    <w:rsid w:val="00AC335C"/>
    <w:rsid w:val="00AC463E"/>
    <w:rsid w:val="00AD3BE2"/>
    <w:rsid w:val="00AD3E3D"/>
    <w:rsid w:val="00AE1EE4"/>
    <w:rsid w:val="00AE36EC"/>
    <w:rsid w:val="00AF1688"/>
    <w:rsid w:val="00AF46E6"/>
    <w:rsid w:val="00AF5139"/>
    <w:rsid w:val="00B06EDA"/>
    <w:rsid w:val="00B1161F"/>
    <w:rsid w:val="00B11661"/>
    <w:rsid w:val="00B1487D"/>
    <w:rsid w:val="00B32B4D"/>
    <w:rsid w:val="00B4137E"/>
    <w:rsid w:val="00B54DF7"/>
    <w:rsid w:val="00B55467"/>
    <w:rsid w:val="00B56223"/>
    <w:rsid w:val="00B56E79"/>
    <w:rsid w:val="00B57AA7"/>
    <w:rsid w:val="00B637AA"/>
    <w:rsid w:val="00B7592C"/>
    <w:rsid w:val="00B809D3"/>
    <w:rsid w:val="00B84B66"/>
    <w:rsid w:val="00B85475"/>
    <w:rsid w:val="00B9090A"/>
    <w:rsid w:val="00B92196"/>
    <w:rsid w:val="00B9228D"/>
    <w:rsid w:val="00B929EC"/>
    <w:rsid w:val="00BA5405"/>
    <w:rsid w:val="00BB0725"/>
    <w:rsid w:val="00BC408A"/>
    <w:rsid w:val="00BC5023"/>
    <w:rsid w:val="00BC556C"/>
    <w:rsid w:val="00BD42DA"/>
    <w:rsid w:val="00BD4684"/>
    <w:rsid w:val="00BE08A7"/>
    <w:rsid w:val="00BE4391"/>
    <w:rsid w:val="00BF3E48"/>
    <w:rsid w:val="00C15F1B"/>
    <w:rsid w:val="00C16288"/>
    <w:rsid w:val="00C17D1D"/>
    <w:rsid w:val="00C45923"/>
    <w:rsid w:val="00C466D4"/>
    <w:rsid w:val="00C543E7"/>
    <w:rsid w:val="00C70225"/>
    <w:rsid w:val="00C72198"/>
    <w:rsid w:val="00C73C7D"/>
    <w:rsid w:val="00C75005"/>
    <w:rsid w:val="00C77EDA"/>
    <w:rsid w:val="00C93619"/>
    <w:rsid w:val="00C970DF"/>
    <w:rsid w:val="00CA7E71"/>
    <w:rsid w:val="00CB2673"/>
    <w:rsid w:val="00CB701D"/>
    <w:rsid w:val="00CC3EAA"/>
    <w:rsid w:val="00CC3F0E"/>
    <w:rsid w:val="00CD08C9"/>
    <w:rsid w:val="00CD1FE8"/>
    <w:rsid w:val="00CD38CD"/>
    <w:rsid w:val="00CD3E0C"/>
    <w:rsid w:val="00CD5565"/>
    <w:rsid w:val="00CD616C"/>
    <w:rsid w:val="00CE4518"/>
    <w:rsid w:val="00CF68D6"/>
    <w:rsid w:val="00CF7B4A"/>
    <w:rsid w:val="00D009F8"/>
    <w:rsid w:val="00D078DA"/>
    <w:rsid w:val="00D14995"/>
    <w:rsid w:val="00D2455C"/>
    <w:rsid w:val="00D25023"/>
    <w:rsid w:val="00D27F8C"/>
    <w:rsid w:val="00D33843"/>
    <w:rsid w:val="00D41BC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2A8"/>
    <w:rsid w:val="00ED452E"/>
    <w:rsid w:val="00EE3CDA"/>
    <w:rsid w:val="00EF37A8"/>
    <w:rsid w:val="00EF531F"/>
    <w:rsid w:val="00F01D1C"/>
    <w:rsid w:val="00F05FE8"/>
    <w:rsid w:val="00F13D87"/>
    <w:rsid w:val="00F149E5"/>
    <w:rsid w:val="00F15E33"/>
    <w:rsid w:val="00F17DA2"/>
    <w:rsid w:val="00F22EC0"/>
    <w:rsid w:val="00F27D7B"/>
    <w:rsid w:val="00F319D3"/>
    <w:rsid w:val="00F31D34"/>
    <w:rsid w:val="00F342A1"/>
    <w:rsid w:val="00F36FBA"/>
    <w:rsid w:val="00F44D36"/>
    <w:rsid w:val="00F46262"/>
    <w:rsid w:val="00F4795D"/>
    <w:rsid w:val="00F50A61"/>
    <w:rsid w:val="00F525CD"/>
    <w:rsid w:val="00F5286C"/>
    <w:rsid w:val="00F52E12"/>
    <w:rsid w:val="00F638CA"/>
    <w:rsid w:val="00F81FD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1A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1&amp;session=125&amp;summary=B" TargetMode="External" Id="Re97a0ec5ca8e4f66" /><Relationship Type="http://schemas.openxmlformats.org/officeDocument/2006/relationships/hyperlink" Target="https://www.scstatehouse.gov/sess125_2023-2024/prever/3551_20221215.docx" TargetMode="External" Id="R40c32ec075aa4143" /><Relationship Type="http://schemas.openxmlformats.org/officeDocument/2006/relationships/hyperlink" Target="h:\hj\20230110.docx" TargetMode="External" Id="R28494cad965a47a4" /><Relationship Type="http://schemas.openxmlformats.org/officeDocument/2006/relationships/hyperlink" Target="h:\hj\20230110.docx" TargetMode="External" Id="R53ee54999c6a45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ef64786-7453-4415-88c2-f75c7ea65e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35a2bdf-c49d-4af2-8af9-eb46372ff20e</T_BILL_REQUEST_REQUEST>
  <T_BILL_R_ORIGINALDRAFT>c2279d8c-6b38-4dd1-88ec-57bfcebf81b6</T_BILL_R_ORIGINALDRAFT>
  <T_BILL_SPONSOR_SPONSOR>1bcdbadd-5ba6-47c3-853c-2710e9a02a5e</T_BILL_SPONSOR_SPONSOR>
  <T_BILL_T_ACTNUMBER>None</T_BILL_T_ACTNUMBER>
  <T_BILL_T_BILLNAME>[3551]</T_BILL_T_BILLNAME>
  <T_BILL_T_BILLNUMBER>3551</T_BILL_T_BILLNUMBER>
  <T_BILL_T_BILLTITLE>to amend the South Carolina Code of Laws 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AUTHORIZE PROFESSIONAL DISCIPLINARY ACTION and the right to institute a civil action FOR VIOLATIONS OF THE CHAPTER; AND FOR OTHER PURPOSES.</T_BILL_T_BILLTITLE>
  <T_BILL_T_CHAMBER>house</T_BILL_T_CHAMBER>
  <T_BILL_T_FILENAME> </T_BILL_T_FILENAME>
  <T_BILL_T_LEGTYPE>bill_statewide</T_BILL_T_LEGTYPE>
  <T_BILL_T_RATNUMBER>None</T_BILL_T_RATNUMBER>
  <T_BILL_T_SECTIONS>[{"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Level":1,"Identity":"T44C140N10S1","SubSectionBookmarkName":"ss_T44C140N10S1_lv1_48052ebe6","IsNewSubSection":false,"SubSectionReplacement":""},{"Level":1,"Identity":"T44C140N10S2","SubSectionBookmarkName":"ss_T44C140N10S2_lv1_199171e52","IsNewSubSection":false,"SubSectionReplacement":""},{"Level":2,"Identity":"T44C140N10Sa","SubSectionBookmarkName":"ss_T44C140N10Sa_lv2_25cd9a6d0","IsNewSubSection":false,"SubSectionReplacement":""},{"Level":2,"Identity":"T44C140N10Sb","SubSectionBookmarkName":"ss_T44C140N10Sb_lv2_d8ff8854d","IsNewSubSection":false,"SubSectionReplacement":""},{"Level":2,"Identity":"T44C140N10Sc","SubSectionBookmarkName":"ss_T44C140N10Sc_lv2_2aaa50703","IsNewSubSection":false,"SubSectionReplacement":""},{"Level":1,"Identity":"T44C140N10S3","SubSectionBookmarkName":"ss_T44C140N10S3_lv1_228891772","IsNewSubSection":false,"SubSectionReplacement":""}],"TitleRelatedTo":"","TitleSoAsTo":"","Deleted":false},{"CodeSectionBookmarkName":"ns_T44C140N20_3c1619c3e","IsConstitutionSection":false,"Identity":"44-140-20","IsNew":true,"SubSections":[{"Level":1,"Identity":"T44C140N20SA","SubSectionBookmarkName":"ss_T44C140N20SA_lv1_83b89e9ad","IsNewSubSection":false,"SubSectionReplacement":""},{"Level":2,"Identity":"T44C140N20S1","SubSectionBookmarkName":"ss_T44C140N20S1_lv2_f51452429","IsNewSubSection":false,"SubSectionReplacement":""},{"Level":2,"Identity":"T44C140N20S2","SubSectionBookmarkName":"ss_T44C140N20S2_lv2_28aa1ad6a","IsNewSubSection":false,"SubSectionReplacement":""},{"Level":2,"Identity":"T44C140N20S3","SubSectionBookmarkName":"ss_T44C140N20S3_lv2_1db06c488","IsNewSubSection":false,"SubSectionReplacement":""},{"Level":2,"Identity":"T44C140N20S4","SubSectionBookmarkName":"ss_T44C140N20S4_lv2_d79325e4a","IsNewSubSection":false,"SubSectionReplacement":""},{"Level":2,"Identity":"T44C140N20S5","SubSectionBookmarkName":"ss_T44C140N20S5_lv2_19ebe0913","IsNewSubSection":false,"SubSectionReplacement":""},{"Level":2,"Identity":"T44C140N20S6","SubSectionBookmarkName":"ss_T44C140N20S6_lv2_99df8d068","IsNewSubSection":false,"SubSectionReplacement":""},{"Level":1,"Identity":"T44C140N20SB","SubSectionBookmarkName":"ss_T44C140N20SB_lv1_8fe5c635c","IsNewSubSection":false,"SubSectionReplacement":""},{"Level":2,"Identity":"T44C140N20S1","SubSectionBookmarkName":"ss_T44C140N20S1_lv2_158e5b83a","IsNewSubSection":false,"SubSectionReplacement":""},{"Level":3,"Identity":"T44C140N20Sa","SubSectionBookmarkName":"ss_T44C140N20Sa_lv3_a3a73637c","IsNewSubSection":false,"SubSectionReplacement":""},{"Level":3,"Identity":"T44C140N20Sb","SubSectionBookmarkName":"ss_T44C140N20Sb_lv3_d1986fdbc","IsNewSubSection":false,"SubSectionReplacement":""},{"Level":2,"Identity":"T44C140N20S2","SubSectionBookmarkName":"ss_T44C140N20S2_lv2_5a83bbd9d","IsNewSubSection":false,"SubSectionReplacement":""},{"Level":1,"Identity":"T44C140N20SC","SubSectionBookmarkName":"ss_T44C140N20SC_lv1_8b696deae","IsNewSubSection":false,"SubSectionReplacement":""}],"TitleRelatedTo":"","TitleSoAsTo":"","Deleted":false},{"CodeSectionBookmarkName":"ns_T44C140N30_16039a71d","IsConstitutionSection":false,"Identity":"44-140-30","IsNew":true,"SubSections":[{"Level":1,"Identity":"T44C140N30S1","SubSectionBookmarkName":"ss_T44C140N30S1_lv1_77bc46bc5","IsNewSubSection":false,"SubSectionReplacement":""},{"Level":1,"Identity":"T44C140N30S2","SubSectionBookmarkName":"ss_T44C140N30S2_lv1_ec5aad53a","IsNewSubSection":false,"SubSectionReplacement":""}],"TitleRelatedTo":"","TitleSoAsTo":"","Deleted":false},{"CodeSectionBookmarkName":"ns_T44C140N40_aa7fce306","IsConstitutionSection":false,"Identity":"44-140-40","IsNew":true,"SubSections":[{"Level":1,"Identity":"T44C140N40SB","SubSectionBookmarkName":"ss_T44C140N40SB_lv1_443058744","IsNewSubSection":false,"SubSectionReplacement":""}],"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_BILL_T_SECTIONS>
  <T_BILL_T_SECTIONSHISTORY>[{"Id":13,"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Level":1,"Identity":"T44C140N10S1","SubSectionBookmarkName":"ss_T44C140N10S1_lv1_48052ebe6","IsNewSubSection":false},{"Level":1,"Identity":"T44C140N10S2","SubSectionBookmarkName":"ss_T44C140N10S2_lv1_199171e52","IsNewSubSection":false},{"Level":2,"Identity":"T44C140N10Sa","SubSectionBookmarkName":"ss_T44C140N10Sa_lv2_25cd9a6d0","IsNewSubSection":false},{"Level":2,"Identity":"T44C140N10Sb","SubSectionBookmarkName":"ss_T44C140N10Sb_lv2_d8ff8854d","IsNewSubSection":false},{"Level":2,"Identity":"T44C140N10Sc","SubSectionBookmarkName":"ss_T44C140N10Sc_lv2_2aaa50703","IsNewSubSection":false},{"Level":1,"Identity":"T44C140N10S3","SubSectionBookmarkName":"ss_T44C140N10S3_lv1_228891772","IsNewSubSection":false}],"TitleRelatedTo":"","TitleSoAsTo":"","Deleted":false},{"CodeSectionBookmarkName":"ns_T44C140N20_3c1619c3e","IsConstitutionSection":false,"Identity":"44-140-20","IsNew":true,"SubSections":[{"Level":1,"Identity":"T44C140N20SA","SubSectionBookmarkName":"ss_T44C140N20SA_lv1_83b89e9ad","IsNewSubSection":false},{"Level":2,"Identity":"T44C140N20S1","SubSectionBookmarkName":"ss_T44C140N20S1_lv2_f51452429","IsNewSubSection":false},{"Level":2,"Identity":"T44C140N20S2","SubSectionBookmarkName":"ss_T44C140N20S2_lv2_28aa1ad6a","IsNewSubSection":false},{"Level":2,"Identity":"T44C140N20S3","SubSectionBookmarkName":"ss_T44C140N20S3_lv2_1db06c488","IsNewSubSection":false},{"Level":2,"Identity":"T44C140N20S4","SubSectionBookmarkName":"ss_T44C140N20S4_lv2_d79325e4a","IsNewSubSection":false},{"Level":2,"Identity":"T44C140N20S5","SubSectionBookmarkName":"ss_T44C140N20S5_lv2_19ebe0913","IsNewSubSection":false},{"Level":2,"Identity":"T44C140N20S6","SubSectionBookmarkName":"ss_T44C140N20S6_lv2_99df8d068","IsNewSubSection":false},{"Level":1,"Identity":"T44C140N20SB","SubSectionBookmarkName":"ss_T44C140N20SB_lv1_8fe5c635c","IsNewSubSection":false},{"Level":2,"Identity":"T44C140N20S1","SubSectionBookmarkName":"ss_T44C140N20S1_lv2_158e5b83a","IsNewSubSection":false},{"Level":3,"Identity":"T44C140N20Sa","SubSectionBookmarkName":"ss_T44C140N20Sa_lv3_a3a73637c","IsNewSubSection":false},{"Level":3,"Identity":"T44C140N20Sb","SubSectionBookmarkName":"ss_T44C140N20Sb_lv3_d1986fdbc","IsNewSubSection":false},{"Level":2,"Identity":"T44C140N20S2","SubSectionBookmarkName":"ss_T44C140N20S2_lv2_5a83bbd9d","IsNewSubSection":false},{"Level":1,"Identity":"T44C140N20SC","SubSectionBookmarkName":"ss_T44C140N20SC_lv1_8b696deae","IsNewSubSection":false}],"TitleRelatedTo":"","TitleSoAsTo":"","Deleted":false},{"CodeSectionBookmarkName":"ns_T44C140N30_16039a71d","IsConstitutionSection":false,"Identity":"44-140-30","IsNew":true,"SubSections":[{"Level":1,"Identity":"T44C140N30S1","SubSectionBookmarkName":"ss_T44C140N30S1_lv1_77bc46bc5","IsNewSubSection":false},{"Level":1,"Identity":"T44C140N30S2","SubSectionBookmarkName":"ss_T44C140N30S2_lv1_ec5aad53a","IsNewSubSection":false}],"TitleRelatedTo":"","TitleSoAsTo":"","Deleted":false},{"CodeSectionBookmarkName":"ns_T44C140N40_aa7fce306","IsConstitutionSection":false,"Identity":"44-140-40","IsNew":true,"SubSections":[{"Level":1,"Identity":"T44C140N40SB","SubSectionBookmarkName":"ss_T44C140N40SB_lv1_443058744","IsNewSubSection":false}],"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imestamp":"2022-12-13T09:02:46.2602214-05:00","Username":null},{"Id":12,"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imestamp":"2022-12-12T09:58:17.2123176-05:00","Username":null},{"Id":11,"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5,"SectionType":"drafting_clause","CodeSections":[],"TitleText":"","DisableControls":false,"Deleted":false,"RepealItems":[],"SectionBookmarkName":"bs_num_5_lastsection"},{"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Timestamp":"2022-11-18T11:52:48.7555041-05:00","Username":null},{"Id":10,"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4,"SectionType":"drafting_clause","CodeSections":[],"TitleText":"","DisableControls":false,"Deleted":false,"RepealItems":[],"SectionBookmarkName":"bs_num_4_lastsection"},{"SectionUUID":"e58113a5-95bb-45b5-a02a-4be5c1527918","SectionName":"Savings","SectionNumber":3,"SectionType":"new","CodeSections":[],"TitleText":"","DisableControls":false,"Deleted":false,"RepealItems":[],"SectionBookmarkName":"bs_num_3_e28fc9a12"}],"Timestamp":"2022-11-18T11:52:39.4883214-05:00","Username":null},{"Id":9,"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3,"SectionType":"drafting_clause","CodeSections":[],"TitleText":"","DisableControls":false,"Deleted":false,"RepealItems":[],"SectionBookmarkName":"bs_num_3_lastsection"}],"Timestamp":"2022-11-18T11:50:31.4997291-05:00","Username":null},{"Id":8,"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3,"SectionType":"drafting_clause","CodeSections":[],"TitleText":"","DisableControls":false,"Deleted":false,"RepealItems":[],"SectionBookmarkName":"bs_num_3_lastsection"}],"Timestamp":"2022-11-18T11:48:15.5640591-05:00","Username":null},{"Id":7,"SectionsList":[{"SectionUUID":"8f03ca95-8faa-4d43-a9c2-8afc498075bd","SectionName":"standard_eff_date_section","SectionNumber":3,"SectionType":"drafting_clause","CodeSections":[],"TitleText":"","DisableControls":false,"Deleted":false,"RepealItems":[],"SectionBookmarkName":"bs_num_3_lastsection"},{"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b7648243-d8a9-4d4a-8855-c616972368e5","SectionName":"Citing an Act","SectionNumber":1,"SectionType":"new","CodeSections":[],"TitleText":"so as to enact the","DisableControls":false,"Deleted":false,"RepealItems":[],"SectionBookmarkName":"bs_num_1_4cb597451"}],"Timestamp":"2022-11-18T11:32:52.8425698-05:00","Username":null},{"Id":6,"SectionsList":[{"SectionUUID":"8f03ca95-8faa-4d43-a9c2-8afc498075bd","SectionName":"standard_eff_date_section","SectionNumber":3,"SectionType":"drafting_clause","CodeSections":[],"TitleText":"","DisableControls":false,"Deleted":false,"RepealItems":[],"SectionBookmarkName":"bs_num_3_lastsection"},{"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b7648243-d8a9-4d4a-8855-c616972368e5","SectionName":"Citing an Act","SectionNumber":1,"SectionType":"new","CodeSections":[],"TitleText":"","DisableControls":false,"Deleted":false,"RepealItems":[],"SectionBookmarkName":"bs_num_1_4cb597451"}],"Timestamp":"2022-11-18T11:32:51.9292283-05:00","Username":null},{"Id":5,"SectionsList":[{"SectionUUID":"8f03ca95-8faa-4d43-a9c2-8afc498075bd","SectionName":"standard_eff_date_section","SectionNumber":2,"SectionType":"drafting_clause","CodeSections":[],"TitleText":"","DisableControls":false,"Deleted":false,"RepealItems":[],"SectionBookmarkName":"bs_num_2_lastsection"},{"SectionUUID":"cd7f68f5-4671-485a-9598-764c5885a685","SectionName":"code_section","SectionNumber":1,"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1_84d88baff"}],"Timestamp":"2022-11-18T11:29:15.5129933-05:00","Username":null},{"Id":4,"SectionsList":[{"SectionUUID":"8f03ca95-8faa-4d43-a9c2-8afc498075bd","SectionName":"standard_eff_date_section","SectionNumber":2,"SectionType":"drafting_clause","CodeSections":[],"TitleText":"","DisableControls":false,"Deleted":false,"RepealItems":[],"SectionBookmarkName":"bs_num_2_lastsection"},{"SectionUUID":"cd7f68f5-4671-485a-9598-764c5885a685","SectionName":"code_section","SectionNumber":1,"SectionType":"code_section","CodeSections":[],"TitleText":"","DisableControls":false,"Deleted":false,"RepealItems":[],"SectionBookmarkName":"bs_num_1_84d88baff"}],"Timestamp":"2022-11-18T11:29:13.6843049-05:00","Username":null},{"Id":3,"SectionsList":[{"SectionUUID":"8f03ca95-8faa-4d43-a9c2-8afc498075bd","SectionName":"standard_eff_date_section","SectionNumber":1,"SectionType":"drafting_clause","CodeSections":[],"TitleText":"","DisableControls":false,"Deleted":false,"RepealItems":[],"SectionBookmarkName":"bs_num_1_lastsection"}],"Timestamp":"2022-11-18T11:28:20.1535775-05:00","Username":null},{"Id":2,"SectionsList":[{"SectionUUID":"8f03ca95-8faa-4d43-a9c2-8afc498075bd","SectionName":"standard_eff_date_section","SectionNumber":2,"SectionType":"drafting_clause","CodeSections":[],"TitleText":"","DisableControls":false,"Deleted":false,"RepealItems":[],"SectionBookmarkName":"bs_num_2_lastsection"},{"SectionUUID":"e471f3f3-13c5-4370-af6a-47fd57a01992","SectionName":"code_section","SectionNumber":1,"SectionType":"code_section","CodeSections":[{"CodeSectionBookmarkName":"ns_T44C140N10_50_f07a42742","IsConstitutionSection":false,"Identity":"44-140-10_50","IsNew":true,"SubSections":[],"TitleRelatedTo":"","TitleSoAsTo":"","Deleted":false}],"TitleText":"","DisableControls":false,"Deleted":false,"RepealItems":[],"SectionBookmarkName":"bs_num_1_84321e640"}],"Timestamp":"2022-11-18T11:28:00.7339029-05:00","Username":null},{"Id":1,"SectionsList":[{"SectionUUID":"8f03ca95-8faa-4d43-a9c2-8afc498075bd","SectionName":"standard_eff_date_section","SectionNumber":2,"SectionType":"drafting_clause","CodeSections":[],"TitleText":"","DisableControls":false,"Deleted":false,"RepealItems":[],"SectionBookmarkName":"bs_num_2_lastsection"},{"SectionUUID":"e471f3f3-13c5-4370-af6a-47fd57a01992","SectionName":"code_section","SectionNumber":1,"SectionType":"code_section","CodeSections":[],"TitleText":"","DisableControls":false,"Deleted":false,"RepealItems":[],"SectionBookmarkName":"bs_num_1_84321e640"}],"Timestamp":"2022-11-18T11:27:59.2777595-05:00","Username":null},{"Id":14,"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Level":1,"Identity":"T44C140N10S1","SubSectionBookmarkName":"ss_T44C140N10S1_lv1_48052ebe6","IsNewSubSection":false},{"Level":1,"Identity":"T44C140N10S2","SubSectionBookmarkName":"ss_T44C140N10S2_lv1_199171e52","IsNewSubSection":false},{"Level":2,"Identity":"T44C140N10Sa","SubSectionBookmarkName":"ss_T44C140N10Sa_lv2_25cd9a6d0","IsNewSubSection":false},{"Level":2,"Identity":"T44C140N10Sb","SubSectionBookmarkName":"ss_T44C140N10Sb_lv2_d8ff8854d","IsNewSubSection":false},{"Level":2,"Identity":"T44C140N10Sc","SubSectionBookmarkName":"ss_T44C140N10Sc_lv2_2aaa50703","IsNewSubSection":false},{"Level":1,"Identity":"T44C140N10S3","SubSectionBookmarkName":"ss_T44C140N10S3_lv1_228891772","IsNewSubSection":false}],"TitleRelatedTo":"","TitleSoAsTo":"","Deleted":false},{"CodeSectionBookmarkName":"ns_T44C140N20_3c1619c3e","IsConstitutionSection":false,"Identity":"44-140-20","IsNew":true,"SubSections":[{"Level":1,"Identity":"T44C140N20SA","SubSectionBookmarkName":"ss_T44C140N20SA_lv1_83b89e9ad","IsNewSubSection":false},{"Level":2,"Identity":"T44C140N20S1","SubSectionBookmarkName":"ss_T44C140N20S1_lv2_f51452429","IsNewSubSection":false},{"Level":2,"Identity":"T44C140N20S2","SubSectionBookmarkName":"ss_T44C140N20S2_lv2_28aa1ad6a","IsNewSubSection":false},{"Level":2,"Identity":"T44C140N20S3","SubSectionBookmarkName":"ss_T44C140N20S3_lv2_1db06c488","IsNewSubSection":false},{"Level":2,"Identity":"T44C140N20S4","SubSectionBookmarkName":"ss_T44C140N20S4_lv2_d79325e4a","IsNewSubSection":false},{"Level":2,"Identity":"T44C140N20S5","SubSectionBookmarkName":"ss_T44C140N20S5_lv2_19ebe0913","IsNewSubSection":false},{"Level":2,"Identity":"T44C140N20S6","SubSectionBookmarkName":"ss_T44C140N20S6_lv2_99df8d068","IsNewSubSection":false},{"Level":1,"Identity":"T44C140N20SB","SubSectionBookmarkName":"ss_T44C140N20SB_lv1_8fe5c635c","IsNewSubSection":false},{"Level":2,"Identity":"T44C140N20S1","SubSectionBookmarkName":"ss_T44C140N20S1_lv2_158e5b83a","IsNewSubSection":false},{"Level":2,"Identity":"T44C140N20S1","SubSectionBookmarkName":"ss_T44C140N20S1_lv2_068cd5536","IsNewSubSection":false},{"Level":3,"Identity":"T44C140N20Sa","SubSectionBookmarkName":"ss_T44C140N20Sa_lv3_a3a73637c","IsNewSubSection":false},{"Level":3,"Identity":"T44C140N20Sb","SubSectionBookmarkName":"ss_T44C140N20Sb_lv3_d1986fdbc","IsNewSubSection":false},{"Level":2,"Identity":"T44C140N20S2","SubSectionBookmarkName":"ss_T44C140N20S2_lv2_5a83bbd9d","IsNewSubSection":false},{"Level":1,"Identity":"T44C140N20SC","SubSectionBookmarkName":"ss_T44C140N20SC_lv1_8b696deae","IsNewSubSection":false}],"TitleRelatedTo":"","TitleSoAsTo":"","Deleted":false},{"CodeSectionBookmarkName":"ns_T44C140N30_16039a71d","IsConstitutionSection":false,"Identity":"44-140-30","IsNew":true,"SubSections":[{"Level":1,"Identity":"T44C140N30S1","SubSectionBookmarkName":"ss_T44C140N30S1_lv1_77bc46bc5","IsNewSubSection":false},{"Level":1,"Identity":"T44C140N30S2","SubSectionBookmarkName":"ss_T44C140N30S2_lv1_ec5aad53a","IsNewSubSection":false}],"TitleRelatedTo":"","TitleSoAsTo":"","Deleted":false},{"CodeSectionBookmarkName":"ns_T44C140N40_aa7fce306","IsConstitutionSection":false,"Identity":"44-140-40","IsNew":true,"SubSections":[{"Level":1,"Identity":"T44C140N40SB","SubSectionBookmarkName":"ss_T44C140N40SB_lv1_443058744","IsNewSubSection":false}],"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imestamp":"2022-12-15T09:11:49.2328579-05:00","Username":"chrischarlton@scstatehouse.gov"}]</T_BILL_T_SECTIONSHISTORY>
  <T_BILL_T_SUBJECT>South Carolina Vulnerable Child Compassion and Protection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5859</Characters>
  <Application>Microsoft Office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2T14:59:00Z</cp:lastPrinted>
  <dcterms:created xsi:type="dcterms:W3CDTF">2023-06-22T15:23:00Z</dcterms:created>
  <dcterms:modified xsi:type="dcterms:W3CDTF">2023-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